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5BF793A2"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w:t>
      </w:r>
      <w:bookmarkStart w:id="2" w:name="_GoBack"/>
      <w:bookmarkEnd w:id="2"/>
      <w:r w:rsidRPr="0002429D">
        <w:rPr>
          <w:sz w:val="24"/>
          <w:szCs w:val="24"/>
        </w:rPr>
        <w:t>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0148341">
            <wp:extent cx="5226103" cy="400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5230088" cy="4010852"/>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6B60C1E"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lastRenderedPageBreak/>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77777777" w:rsidR="003B1AFB" w:rsidRDefault="003B1AFB" w:rsidP="00094F50">
            <w:r>
              <w:t>4</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59.96</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978.40</w:t>
            </w:r>
          </w:p>
        </w:tc>
      </w:tr>
    </w:tbl>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E65D40" w:rsidP="00AF4DB6">
      <w:hyperlink r:id="rId9"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 xml:space="preserve">Do </w:t>
      </w:r>
      <w:proofErr w:type="spellStart"/>
      <w:r>
        <w:t>Q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77777777"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73F99378" w14:textId="77777777" w:rsidR="00AF4DB6" w:rsidRDefault="00AF4DB6" w:rsidP="00AF4DB6">
      <w:pPr>
        <w:pStyle w:val="ListParagraph"/>
        <w:numPr>
          <w:ilvl w:val="0"/>
          <w:numId w:val="13"/>
        </w:numPr>
      </w:pPr>
      <w:r>
        <w:lastRenderedPageBreak/>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77777777" w:rsidR="00AF4DB6" w:rsidRDefault="00AF4DB6" w:rsidP="00AF4DB6">
      <w:pPr>
        <w:ind w:left="360"/>
      </w:pPr>
    </w:p>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5"/>
  </w:num>
  <w:num w:numId="6">
    <w:abstractNumId w:val="4"/>
  </w:num>
  <w:num w:numId="7">
    <w:abstractNumId w:val="9"/>
  </w:num>
  <w:num w:numId="8">
    <w:abstractNumId w:val="6"/>
  </w:num>
  <w:num w:numId="9">
    <w:abstractNumId w:val="14"/>
  </w:num>
  <w:num w:numId="10">
    <w:abstractNumId w:val="3"/>
  </w:num>
  <w:num w:numId="11">
    <w:abstractNumId w:val="17"/>
  </w:num>
  <w:num w:numId="12">
    <w:abstractNumId w:val="16"/>
  </w:num>
  <w:num w:numId="13">
    <w:abstractNumId w:val="11"/>
  </w:num>
  <w:num w:numId="14">
    <w:abstractNumId w:val="1"/>
  </w:num>
  <w:num w:numId="15">
    <w:abstractNumId w:val="0"/>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A1379"/>
    <w:rsid w:val="002D58CD"/>
    <w:rsid w:val="002E1380"/>
    <w:rsid w:val="00323496"/>
    <w:rsid w:val="0033540D"/>
    <w:rsid w:val="00364E22"/>
    <w:rsid w:val="003B1AFB"/>
    <w:rsid w:val="003B5F0B"/>
    <w:rsid w:val="00426481"/>
    <w:rsid w:val="004D70E1"/>
    <w:rsid w:val="004E5C76"/>
    <w:rsid w:val="004F7AAD"/>
    <w:rsid w:val="00537503"/>
    <w:rsid w:val="005B3608"/>
    <w:rsid w:val="005D0774"/>
    <w:rsid w:val="005F330C"/>
    <w:rsid w:val="00664A7E"/>
    <w:rsid w:val="00665AA8"/>
    <w:rsid w:val="00674192"/>
    <w:rsid w:val="00684963"/>
    <w:rsid w:val="00685D06"/>
    <w:rsid w:val="006C724E"/>
    <w:rsid w:val="006E5E1C"/>
    <w:rsid w:val="0070318F"/>
    <w:rsid w:val="00747950"/>
    <w:rsid w:val="007774C3"/>
    <w:rsid w:val="00792E6C"/>
    <w:rsid w:val="007E3B09"/>
    <w:rsid w:val="007F1A7C"/>
    <w:rsid w:val="007F60BE"/>
    <w:rsid w:val="00805D3B"/>
    <w:rsid w:val="008453C8"/>
    <w:rsid w:val="008645D3"/>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4DB6"/>
    <w:rsid w:val="00AF5537"/>
    <w:rsid w:val="00B54003"/>
    <w:rsid w:val="00B63E71"/>
    <w:rsid w:val="00B979E3"/>
    <w:rsid w:val="00BA1EDF"/>
    <w:rsid w:val="00C37B5A"/>
    <w:rsid w:val="00C72D76"/>
    <w:rsid w:val="00CA3055"/>
    <w:rsid w:val="00CB04E8"/>
    <w:rsid w:val="00CF3949"/>
    <w:rsid w:val="00D426B0"/>
    <w:rsid w:val="00DB792E"/>
    <w:rsid w:val="00DE1A29"/>
    <w:rsid w:val="00E00F9D"/>
    <w:rsid w:val="00E23DBD"/>
    <w:rsid w:val="00E65D40"/>
    <w:rsid w:val="00E915FC"/>
    <w:rsid w:val="00EC0DCF"/>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phamtaiece/Capstone-Sightline/blob/master/Project%20Timelines/Sightline_ProjectTim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B57A5"/>
    <w:rsid w:val="001C7482"/>
    <w:rsid w:val="00222EE8"/>
    <w:rsid w:val="002652F9"/>
    <w:rsid w:val="002B7BF1"/>
    <w:rsid w:val="003C5885"/>
    <w:rsid w:val="00593B61"/>
    <w:rsid w:val="00613357"/>
    <w:rsid w:val="00626FCD"/>
    <w:rsid w:val="007D5D05"/>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D0D0E-5E17-45EE-8E52-EBF569DF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tai pham</cp:lastModifiedBy>
  <cp:revision>70</cp:revision>
  <dcterms:created xsi:type="dcterms:W3CDTF">2019-01-07T02:48:00Z</dcterms:created>
  <dcterms:modified xsi:type="dcterms:W3CDTF">2019-01-12T01:43:00Z</dcterms:modified>
</cp:coreProperties>
</file>